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10ADA" w14:textId="0C08014E" w:rsidR="0071373D" w:rsidRPr="00E74AA7" w:rsidRDefault="00D948DD" w:rsidP="00D948DD">
      <w:pPr>
        <w:spacing w:after="0" w:line="259" w:lineRule="auto"/>
        <w:ind w:left="5040" w:right="47" w:firstLine="720"/>
        <w:rPr>
          <w:b/>
          <w:bCs/>
        </w:rPr>
      </w:pPr>
      <w:r>
        <w:rPr>
          <w:b/>
          <w:bCs/>
        </w:rPr>
        <w:t xml:space="preserve">  </w:t>
      </w:r>
      <w:r w:rsidR="00E74AA7" w:rsidRPr="00E74AA7">
        <w:rPr>
          <w:b/>
          <w:bCs/>
        </w:rPr>
        <w:t>Mohammad Navid Qarizadeh</w:t>
      </w:r>
    </w:p>
    <w:p w14:paraId="4D4A08C3" w14:textId="7D8E3387" w:rsidR="0071373D" w:rsidRDefault="00000000">
      <w:pPr>
        <w:spacing w:after="0" w:line="259" w:lineRule="auto"/>
        <w:ind w:right="47"/>
        <w:jc w:val="right"/>
      </w:pPr>
      <w:r>
        <w:t>Dubai, United Arab Emirates</w:t>
      </w:r>
      <w:r w:rsidR="00E74AA7">
        <w:t xml:space="preserve"> (UAE)</w:t>
      </w:r>
      <w:r>
        <w:t xml:space="preserve"> </w:t>
      </w:r>
    </w:p>
    <w:p w14:paraId="282F5F65" w14:textId="77777777" w:rsidR="00E74AA7" w:rsidRDefault="00000000" w:rsidP="00E74AA7">
      <w:pPr>
        <w:bidi/>
      </w:pPr>
      <w:r>
        <w:t>+ 971 5</w:t>
      </w:r>
      <w:r w:rsidR="00E74AA7">
        <w:t>4</w:t>
      </w:r>
      <w:r>
        <w:t xml:space="preserve"> </w:t>
      </w:r>
      <w:r w:rsidR="00E74AA7">
        <w:t xml:space="preserve">754 4042 </w:t>
      </w:r>
    </w:p>
    <w:p w14:paraId="2C3F0A31" w14:textId="632F49CE" w:rsidR="0071373D" w:rsidRDefault="00E74AA7" w:rsidP="00E74AA7">
      <w:pPr>
        <w:bidi/>
      </w:pPr>
      <w:r>
        <w:t>navidqrzh@gmail.com</w:t>
      </w:r>
    </w:p>
    <w:p w14:paraId="0976BC1E" w14:textId="77777777" w:rsidR="0071373D" w:rsidRDefault="00000000">
      <w:pPr>
        <w:spacing w:after="9" w:line="259" w:lineRule="auto"/>
        <w:ind w:left="0" w:right="0" w:firstLine="0"/>
        <w:jc w:val="right"/>
      </w:pPr>
      <w:r>
        <w:t xml:space="preserve">   </w:t>
      </w:r>
      <w:r>
        <w:tab/>
        <w:t xml:space="preserve"> </w:t>
      </w:r>
    </w:p>
    <w:p w14:paraId="2B1B74DC" w14:textId="2A26B99F" w:rsidR="0071373D" w:rsidRDefault="00000000">
      <w:pPr>
        <w:pStyle w:val="Heading1"/>
        <w:ind w:left="-5"/>
      </w:pPr>
      <w:r>
        <w:t xml:space="preserve">OBJECTIVE </w:t>
      </w:r>
    </w:p>
    <w:p w14:paraId="575EEAF8" w14:textId="77777777" w:rsidR="0071373D" w:rsidRDefault="00000000">
      <w:pPr>
        <w:spacing w:after="59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87A907" wp14:editId="046C4218">
                <wp:extent cx="5763769" cy="9144"/>
                <wp:effectExtent l="0" t="0" r="0" b="0"/>
                <wp:docPr id="3426" name="Group 3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69" cy="9144"/>
                          <a:chOff x="0" y="0"/>
                          <a:chExt cx="5763769" cy="9144"/>
                        </a:xfrm>
                      </wpg:grpSpPr>
                      <wps:wsp>
                        <wps:cNvPr id="4116" name="Shape 4116"/>
                        <wps:cNvSpPr/>
                        <wps:spPr>
                          <a:xfrm>
                            <a:off x="0" y="0"/>
                            <a:ext cx="5763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769" h="9144">
                                <a:moveTo>
                                  <a:pt x="0" y="0"/>
                                </a:moveTo>
                                <a:lnTo>
                                  <a:pt x="5763769" y="0"/>
                                </a:lnTo>
                                <a:lnTo>
                                  <a:pt x="5763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26" style="width:453.84pt;height:0.719971pt;mso-position-horizontal-relative:char;mso-position-vertical-relative:line" coordsize="57637,91">
                <v:shape id="Shape 4117" style="position:absolute;width:57637;height:91;left:0;top:0;" coordsize="5763769,9144" path="m0,0l5763769,0l57637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536F4A6" w14:textId="77777777" w:rsidR="00E74AA7" w:rsidRDefault="00E74AA7">
      <w:pPr>
        <w:spacing w:after="0" w:line="259" w:lineRule="auto"/>
        <w:ind w:left="0" w:right="0" w:firstLine="0"/>
      </w:pPr>
    </w:p>
    <w:p w14:paraId="13D4434A" w14:textId="6B2F3674" w:rsidR="0071373D" w:rsidRDefault="00D948DD" w:rsidP="00D948DD">
      <w:pPr>
        <w:spacing w:after="0" w:line="259" w:lineRule="auto"/>
        <w:ind w:left="0" w:right="0" w:firstLine="0"/>
        <w:jc w:val="both"/>
      </w:pPr>
      <w:r w:rsidRPr="00D948DD">
        <w:t>I am a proactive and driven computer engineering student at the American University of Sharjah, actively seeking to join a senior design group where I can apply my technical knowledge and skills in a collaborative, real-world engineering environment. With a strong foundation in software and hardware engineering, problem-solving abilities, and a passion for innovation, I am eager to contribute to the successful completion of complex projects while further developing my expertise. I am committed to contributing to the group’s goals and enhancing my learning through hands-on experience and teamwork.</w:t>
      </w:r>
    </w:p>
    <w:p w14:paraId="6FFCFA8C" w14:textId="77777777" w:rsidR="00D948DD" w:rsidRDefault="00D948DD" w:rsidP="00D948DD">
      <w:pPr>
        <w:spacing w:after="0" w:line="259" w:lineRule="auto"/>
        <w:ind w:left="0" w:right="0" w:firstLine="0"/>
        <w:jc w:val="both"/>
      </w:pPr>
    </w:p>
    <w:p w14:paraId="512622A2" w14:textId="77777777" w:rsidR="0071373D" w:rsidRDefault="00000000">
      <w:pPr>
        <w:pStyle w:val="Heading1"/>
        <w:ind w:left="-5"/>
      </w:pPr>
      <w:r>
        <w:t xml:space="preserve">EDUCATION </w:t>
      </w:r>
    </w:p>
    <w:tbl>
      <w:tblPr>
        <w:tblStyle w:val="TableGrid"/>
        <w:tblW w:w="9077" w:type="dxa"/>
        <w:tblInd w:w="-29" w:type="dxa"/>
        <w:tblCellMar>
          <w:top w:w="29" w:type="dxa"/>
        </w:tblCellMar>
        <w:tblLook w:val="04A0" w:firstRow="1" w:lastRow="0" w:firstColumn="1" w:lastColumn="0" w:noHBand="0" w:noVBand="1"/>
      </w:tblPr>
      <w:tblGrid>
        <w:gridCol w:w="2189"/>
        <w:gridCol w:w="6888"/>
      </w:tblGrid>
      <w:tr w:rsidR="0071373D" w14:paraId="7E52A1D8" w14:textId="77777777" w:rsidTr="00FC7AF9">
        <w:trPr>
          <w:cantSplit/>
          <w:trHeight w:val="1151"/>
        </w:trPr>
        <w:tc>
          <w:tcPr>
            <w:tcW w:w="218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3564B7DD" w14:textId="77777777" w:rsidR="0071373D" w:rsidRDefault="00E74AA7" w:rsidP="00FC7AF9">
            <w:pPr>
              <w:spacing w:after="0" w:line="240" w:lineRule="auto"/>
              <w:ind w:left="0" w:right="0" w:firstLine="0"/>
            </w:pPr>
            <w:r>
              <w:t xml:space="preserve">2020 - Present  </w:t>
            </w:r>
          </w:p>
          <w:p w14:paraId="7E65E49F" w14:textId="77777777" w:rsidR="00FC7AF9" w:rsidRDefault="00FC7AF9" w:rsidP="00FC7AF9">
            <w:pPr>
              <w:spacing w:after="0" w:line="240" w:lineRule="auto"/>
              <w:ind w:left="0" w:right="0" w:firstLine="0"/>
            </w:pPr>
          </w:p>
          <w:p w14:paraId="039B2F3E" w14:textId="77777777" w:rsidR="00FC7AF9" w:rsidRDefault="00FC7AF9" w:rsidP="00FC7AF9">
            <w:pPr>
              <w:spacing w:after="0" w:line="240" w:lineRule="auto"/>
              <w:ind w:left="0" w:right="0" w:firstLine="0"/>
            </w:pPr>
          </w:p>
          <w:p w14:paraId="3CE115D8" w14:textId="4591F1D2" w:rsidR="00FC7AF9" w:rsidRDefault="00FC7AF9" w:rsidP="00FC7AF9">
            <w:pPr>
              <w:spacing w:after="0" w:line="240" w:lineRule="auto"/>
              <w:ind w:left="0" w:right="0" w:firstLine="0"/>
            </w:pPr>
          </w:p>
        </w:tc>
        <w:tc>
          <w:tcPr>
            <w:tcW w:w="68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1B9745D" w14:textId="77777777" w:rsidR="00FC7AF9" w:rsidRDefault="00FC7AF9" w:rsidP="00FC7AF9">
            <w:pPr>
              <w:spacing w:after="0" w:line="240" w:lineRule="auto"/>
              <w:ind w:left="0" w:right="448" w:firstLine="0"/>
              <w:rPr>
                <w:b/>
              </w:rPr>
            </w:pPr>
          </w:p>
          <w:p w14:paraId="2CB86052" w14:textId="0BB1092B" w:rsidR="00E74AA7" w:rsidRDefault="00000000" w:rsidP="00FC7AF9">
            <w:pPr>
              <w:spacing w:after="0" w:line="240" w:lineRule="auto"/>
              <w:ind w:left="0" w:right="448" w:firstLine="0"/>
            </w:pPr>
            <w:r>
              <w:rPr>
                <w:b/>
              </w:rPr>
              <w:t>American University of Sharjah</w:t>
            </w:r>
            <w:r>
              <w:t xml:space="preserve"> (AUS), Sharjah, UAE  </w:t>
            </w:r>
          </w:p>
          <w:p w14:paraId="557AD896" w14:textId="5EB5A6D5" w:rsidR="0071373D" w:rsidRDefault="00000000" w:rsidP="00FC7AF9">
            <w:pPr>
              <w:spacing w:after="0" w:line="240" w:lineRule="auto"/>
              <w:ind w:left="0" w:right="448" w:firstLine="0"/>
            </w:pPr>
            <w:r>
              <w:t>Bachelor of Science in Computer Engineering (</w:t>
            </w:r>
            <w:r w:rsidR="00D948DD">
              <w:t xml:space="preserve">Senior </w:t>
            </w:r>
            <w:r>
              <w:t xml:space="preserve">I) </w:t>
            </w:r>
          </w:p>
          <w:p w14:paraId="439378F9" w14:textId="4CF0A8BC" w:rsidR="00FC7AF9" w:rsidRDefault="00000000" w:rsidP="00FC7AF9">
            <w:pPr>
              <w:spacing w:after="0" w:line="240" w:lineRule="auto"/>
              <w:ind w:left="0" w:right="0" w:firstLine="0"/>
            </w:pPr>
            <w:r>
              <w:t xml:space="preserve">Expected graduation date: June </w:t>
            </w:r>
            <w:r w:rsidR="00FC7AF9">
              <w:t>2025</w:t>
            </w:r>
            <w:r>
              <w:t xml:space="preserve">  </w:t>
            </w:r>
          </w:p>
          <w:p w14:paraId="2C66C9A6" w14:textId="77777777" w:rsidR="00FC7AF9" w:rsidRDefault="00FC7AF9" w:rsidP="00FC7AF9">
            <w:pPr>
              <w:spacing w:after="0" w:line="240" w:lineRule="auto"/>
              <w:ind w:left="0" w:right="0" w:firstLine="0"/>
            </w:pPr>
          </w:p>
        </w:tc>
      </w:tr>
      <w:tr w:rsidR="0071373D" w14:paraId="656AF7E5" w14:textId="77777777">
        <w:trPr>
          <w:trHeight w:val="414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E1DD7" w14:textId="7D29DC63" w:rsidR="0071373D" w:rsidRDefault="00000000" w:rsidP="00FC7AF9">
            <w:pPr>
              <w:spacing w:after="0" w:line="240" w:lineRule="auto"/>
              <w:ind w:left="0" w:right="0" w:firstLine="0"/>
            </w:pPr>
            <w:r>
              <w:t>20</w:t>
            </w:r>
            <w:r w:rsidR="00E73FC9">
              <w:t>17</w:t>
            </w:r>
            <w:r>
              <w:t xml:space="preserve"> - 20</w:t>
            </w:r>
            <w:r w:rsidR="00FC7AF9">
              <w:t>20</w:t>
            </w:r>
            <w:r>
              <w:t xml:space="preserve">   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B6C6A" w14:textId="1256E50D" w:rsidR="0071373D" w:rsidRDefault="00FC7AF9" w:rsidP="00FC7AF9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>Towheed Internation School</w:t>
            </w:r>
            <w:r w:rsidR="00E73FC9">
              <w:rPr>
                <w:b/>
              </w:rPr>
              <w:t xml:space="preserve"> </w:t>
            </w:r>
            <w:r w:rsidR="00E73FC9" w:rsidRPr="00E73FC9">
              <w:rPr>
                <w:bCs/>
              </w:rPr>
              <w:t>(TIS)</w:t>
            </w:r>
            <w:r>
              <w:t xml:space="preserve">, Al Qouz, Dubai, UAE </w:t>
            </w:r>
          </w:p>
        </w:tc>
      </w:tr>
      <w:tr w:rsidR="0071373D" w14:paraId="0CCE1804" w14:textId="77777777">
        <w:trPr>
          <w:trHeight w:val="1100"/>
        </w:trPr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B500C7" w14:textId="77777777" w:rsidR="0071373D" w:rsidRDefault="00000000">
            <w:pPr>
              <w:spacing w:after="12" w:line="259" w:lineRule="auto"/>
              <w:ind w:left="29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61EBC468" w14:textId="77777777" w:rsidR="0071373D" w:rsidRDefault="00000000">
            <w:pPr>
              <w:spacing w:after="0" w:line="259" w:lineRule="auto"/>
              <w:ind w:left="29" w:right="0" w:firstLine="0"/>
            </w:pP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CDABC20" w14:textId="77777777" w:rsidR="0071373D" w:rsidRDefault="00000000">
            <w:pPr>
              <w:spacing w:after="0" w:line="259" w:lineRule="auto"/>
              <w:ind w:left="29" w:right="0" w:firstLine="0"/>
            </w:pPr>
            <w:r>
              <w:t xml:space="preserve"> </w:t>
            </w:r>
          </w:p>
          <w:p w14:paraId="779C5F35" w14:textId="77777777" w:rsidR="00FC7AF9" w:rsidRDefault="00FC7AF9">
            <w:pPr>
              <w:spacing w:after="0" w:line="259" w:lineRule="auto"/>
              <w:ind w:left="29" w:right="0" w:firstLine="0"/>
              <w:jc w:val="both"/>
              <w:rPr>
                <w:b/>
              </w:rPr>
            </w:pPr>
          </w:p>
          <w:p w14:paraId="5E6FD224" w14:textId="3697C63A" w:rsidR="0071373D" w:rsidRDefault="00000000">
            <w:pPr>
              <w:spacing w:after="0" w:line="259" w:lineRule="auto"/>
              <w:ind w:left="29" w:right="0" w:firstLine="0"/>
              <w:jc w:val="both"/>
            </w:pPr>
            <w:r>
              <w:rPr>
                <w:b/>
              </w:rPr>
              <w:t xml:space="preserve">ACHIEVEMENTS 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DB198C" w14:textId="09A042BB" w:rsidR="00FC7AF9" w:rsidRDefault="00E73FC9">
            <w:pPr>
              <w:spacing w:after="0" w:line="259" w:lineRule="auto"/>
              <w:ind w:left="0" w:right="2719" w:firstLine="0"/>
            </w:pPr>
            <w:r>
              <w:t>Full IB Diploma</w:t>
            </w:r>
          </w:p>
          <w:p w14:paraId="3AE5990C" w14:textId="0475C1E3" w:rsidR="0071373D" w:rsidRDefault="00E73FC9">
            <w:pPr>
              <w:spacing w:after="0" w:line="259" w:lineRule="auto"/>
              <w:ind w:left="0" w:right="2719" w:firstLine="0"/>
            </w:pPr>
            <w:r>
              <w:t xml:space="preserve">American High School </w:t>
            </w:r>
            <w:r w:rsidR="00FC7AF9">
              <w:t xml:space="preserve">Diploma                             </w:t>
            </w:r>
            <w:r>
              <w:t xml:space="preserve">Graduated top </w:t>
            </w:r>
            <w:r w:rsidR="00FC7AF9">
              <w:t>1</w:t>
            </w:r>
            <w:r>
              <w:t xml:space="preserve">% of class </w:t>
            </w:r>
          </w:p>
          <w:p w14:paraId="02DDA9F7" w14:textId="5A949AB9" w:rsidR="00FC7AF9" w:rsidRDefault="00FC7AF9">
            <w:pPr>
              <w:spacing w:after="0" w:line="259" w:lineRule="auto"/>
              <w:ind w:left="0" w:right="2719" w:firstLine="0"/>
            </w:pPr>
          </w:p>
        </w:tc>
      </w:tr>
      <w:tr w:rsidR="0071373D" w14:paraId="588AA78C" w14:textId="77777777">
        <w:trPr>
          <w:trHeight w:val="585"/>
        </w:trPr>
        <w:tc>
          <w:tcPr>
            <w:tcW w:w="218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7BF62B" w14:textId="77777777" w:rsidR="0071373D" w:rsidRDefault="00000000">
            <w:pPr>
              <w:spacing w:after="5" w:line="259" w:lineRule="auto"/>
              <w:ind w:left="29" w:right="0" w:firstLine="0"/>
            </w:pPr>
            <w:r>
              <w:t xml:space="preserve"> </w:t>
            </w:r>
          </w:p>
          <w:p w14:paraId="039FC09C" w14:textId="78113E9D" w:rsidR="0071373D" w:rsidRDefault="00000000">
            <w:pPr>
              <w:tabs>
                <w:tab w:val="center" w:pos="1469"/>
              </w:tabs>
              <w:spacing w:after="0" w:line="259" w:lineRule="auto"/>
              <w:ind w:left="0" w:right="0" w:firstLine="0"/>
            </w:pPr>
            <w:r>
              <w:t>20</w:t>
            </w:r>
            <w:r w:rsidR="00E73FC9">
              <w:t>20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688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22ACC191" w14:textId="146F065F" w:rsidR="0071373D" w:rsidRDefault="00E73FC9">
            <w:pPr>
              <w:spacing w:after="0" w:line="259" w:lineRule="auto"/>
              <w:ind w:left="0" w:right="0" w:firstLine="0"/>
            </w:pPr>
            <w:r>
              <w:t xml:space="preserve">Received the AUS Outstanding Merit Scholarship </w:t>
            </w:r>
          </w:p>
        </w:tc>
      </w:tr>
      <w:tr w:rsidR="0071373D" w14:paraId="34B82836" w14:textId="77777777">
        <w:trPr>
          <w:trHeight w:val="27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5A4A97D3" w14:textId="73A9FB11" w:rsidR="0071373D" w:rsidRDefault="00000000">
            <w:pPr>
              <w:tabs>
                <w:tab w:val="center" w:pos="749"/>
                <w:tab w:val="center" w:pos="1469"/>
              </w:tabs>
              <w:spacing w:after="0" w:line="259" w:lineRule="auto"/>
              <w:ind w:left="0" w:right="0" w:firstLine="0"/>
            </w:pPr>
            <w:r>
              <w:t>201</w:t>
            </w:r>
            <w:r w:rsidR="00E73FC9">
              <w:t>9</w:t>
            </w:r>
            <w:r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</w:tcPr>
          <w:p w14:paraId="7AAF5E0E" w14:textId="5E2960CA" w:rsidR="0071373D" w:rsidRDefault="00E73FC9">
            <w:pPr>
              <w:spacing w:after="0" w:line="259" w:lineRule="auto"/>
              <w:ind w:left="0" w:right="0" w:firstLine="0"/>
            </w:pPr>
            <w:r>
              <w:t>Outstanding Achievement Certificate at TIS for Grade 12</w:t>
            </w:r>
          </w:p>
        </w:tc>
      </w:tr>
      <w:tr w:rsidR="0071373D" w14:paraId="67AC337B" w14:textId="77777777">
        <w:trPr>
          <w:trHeight w:val="276"/>
        </w:trPr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</w:tcPr>
          <w:p w14:paraId="17EB7377" w14:textId="4F77218F" w:rsidR="0071373D" w:rsidRDefault="00000000">
            <w:pPr>
              <w:tabs>
                <w:tab w:val="center" w:pos="1469"/>
              </w:tabs>
              <w:spacing w:after="0" w:line="259" w:lineRule="auto"/>
              <w:ind w:left="0" w:right="0" w:firstLine="0"/>
            </w:pPr>
            <w:r>
              <w:t>201</w:t>
            </w:r>
            <w:r w:rsidR="00E73FC9">
              <w:t>8</w:t>
            </w:r>
            <w:r>
              <w:t xml:space="preserve">   </w:t>
            </w:r>
            <w:r>
              <w:tab/>
              <w:t xml:space="preserve"> </w:t>
            </w:r>
          </w:p>
        </w:tc>
        <w:tc>
          <w:tcPr>
            <w:tcW w:w="6888" w:type="dxa"/>
            <w:tcBorders>
              <w:top w:val="nil"/>
              <w:left w:val="nil"/>
              <w:bottom w:val="nil"/>
              <w:right w:val="nil"/>
            </w:tcBorders>
          </w:tcPr>
          <w:p w14:paraId="3EB95986" w14:textId="494EBBFF" w:rsidR="0071373D" w:rsidRDefault="00E73FC9">
            <w:pPr>
              <w:spacing w:after="0" w:line="259" w:lineRule="auto"/>
              <w:ind w:left="0" w:right="0" w:firstLine="0"/>
            </w:pPr>
            <w:r>
              <w:t>Outstanding Achievement Certificate at TIS for Grade 11</w:t>
            </w:r>
          </w:p>
        </w:tc>
      </w:tr>
      <w:tr w:rsidR="0071373D" w14:paraId="7D563527" w14:textId="77777777">
        <w:trPr>
          <w:trHeight w:val="826"/>
        </w:trPr>
        <w:tc>
          <w:tcPr>
            <w:tcW w:w="21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43FF2AA" w14:textId="029BFBBE" w:rsidR="0071373D" w:rsidRDefault="00000000">
            <w:pPr>
              <w:tabs>
                <w:tab w:val="center" w:pos="749"/>
                <w:tab w:val="center" w:pos="1469"/>
              </w:tabs>
              <w:spacing w:after="0" w:line="259" w:lineRule="auto"/>
              <w:ind w:left="0" w:right="0" w:firstLine="0"/>
            </w:pPr>
            <w:r>
              <w:t>201</w:t>
            </w:r>
            <w:r w:rsidR="00E73FC9">
              <w:t>7</w:t>
            </w:r>
            <w:r>
              <w:t xml:space="preserve"> </w:t>
            </w:r>
            <w:r>
              <w:tab/>
              <w:t xml:space="preserve"> </w:t>
            </w:r>
          </w:p>
          <w:p w14:paraId="344D3CB3" w14:textId="77777777" w:rsidR="0071373D" w:rsidRDefault="00000000">
            <w:pPr>
              <w:spacing w:after="0" w:line="259" w:lineRule="auto"/>
              <w:ind w:left="29" w:right="0" w:firstLine="0"/>
            </w:pPr>
            <w:r>
              <w:t xml:space="preserve"> </w:t>
            </w:r>
          </w:p>
          <w:p w14:paraId="121E69CF" w14:textId="77777777" w:rsidR="0071373D" w:rsidRDefault="00000000">
            <w:pPr>
              <w:spacing w:after="0" w:line="259" w:lineRule="auto"/>
              <w:ind w:left="29" w:right="-258" w:firstLine="0"/>
            </w:pPr>
            <w:r>
              <w:rPr>
                <w:b/>
              </w:rPr>
              <w:t xml:space="preserve">WORK EXPERIENCE 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DE851" w14:textId="7516CAA1" w:rsidR="0071373D" w:rsidRDefault="00E73FC9">
            <w:pPr>
              <w:spacing w:after="0" w:line="259" w:lineRule="auto"/>
              <w:ind w:left="0" w:right="0" w:firstLine="0"/>
            </w:pPr>
            <w:r>
              <w:t>Outstanding Achievement Certificate at TIS for Grade 10</w:t>
            </w:r>
          </w:p>
        </w:tc>
      </w:tr>
    </w:tbl>
    <w:p w14:paraId="6F420F2D" w14:textId="77777777" w:rsidR="0071373D" w:rsidRDefault="00000000">
      <w:pPr>
        <w:spacing w:after="7" w:line="259" w:lineRule="auto"/>
        <w:ind w:left="0" w:right="0" w:firstLine="0"/>
      </w:pPr>
      <w:r>
        <w:t xml:space="preserve"> </w:t>
      </w:r>
    </w:p>
    <w:p w14:paraId="544D34D9" w14:textId="46BD2A5D" w:rsidR="0071373D" w:rsidRPr="00E73FC9" w:rsidRDefault="00000000">
      <w:pPr>
        <w:pStyle w:val="Heading1"/>
        <w:tabs>
          <w:tab w:val="center" w:pos="3723"/>
        </w:tabs>
        <w:ind w:left="-15" w:firstLine="0"/>
        <w:rPr>
          <w:bCs/>
        </w:rPr>
      </w:pPr>
      <w:r>
        <w:rPr>
          <w:b w:val="0"/>
        </w:rPr>
        <w:t>Jan 20</w:t>
      </w:r>
      <w:r w:rsidR="00E73FC9">
        <w:rPr>
          <w:b w:val="0"/>
        </w:rPr>
        <w:t>22</w:t>
      </w:r>
      <w:r>
        <w:rPr>
          <w:b w:val="0"/>
        </w:rPr>
        <w:t xml:space="preserve"> - Present  </w:t>
      </w:r>
      <w:r w:rsidR="00E73FC9">
        <w:rPr>
          <w:b w:val="0"/>
        </w:rPr>
        <w:tab/>
        <w:t xml:space="preserve">     </w:t>
      </w:r>
      <w:r w:rsidR="00E73FC9" w:rsidRPr="00E73FC9">
        <w:rPr>
          <w:bCs/>
        </w:rPr>
        <w:t>Harvest Food L.L.C</w:t>
      </w:r>
      <w:r w:rsidRPr="00E73FC9">
        <w:rPr>
          <w:bCs/>
        </w:rPr>
        <w:t xml:space="preserve">, </w:t>
      </w:r>
      <w:r w:rsidR="00E73FC9">
        <w:rPr>
          <w:bCs/>
        </w:rPr>
        <w:t>Dubai</w:t>
      </w:r>
      <w:r w:rsidRPr="00E73FC9">
        <w:rPr>
          <w:bCs/>
        </w:rPr>
        <w:t xml:space="preserve">, </w:t>
      </w:r>
      <w:r w:rsidR="00E73FC9">
        <w:rPr>
          <w:bCs/>
        </w:rPr>
        <w:t>UAE</w:t>
      </w:r>
      <w:r w:rsidRPr="00E73FC9">
        <w:rPr>
          <w:bCs/>
        </w:rPr>
        <w:t xml:space="preserve"> </w:t>
      </w:r>
    </w:p>
    <w:p w14:paraId="30F13A48" w14:textId="61490054" w:rsidR="0071373D" w:rsidRDefault="00E73FC9">
      <w:pPr>
        <w:spacing w:after="0" w:line="259" w:lineRule="auto"/>
        <w:ind w:left="2160" w:right="0" w:firstLine="0"/>
      </w:pPr>
      <w:r>
        <w:rPr>
          <w:i/>
        </w:rPr>
        <w:t xml:space="preserve">Chief Operating Officer and IT Manager </w:t>
      </w:r>
    </w:p>
    <w:p w14:paraId="3155A0A4" w14:textId="77777777" w:rsidR="0071373D" w:rsidRDefault="00000000">
      <w:pPr>
        <w:spacing w:after="0" w:line="259" w:lineRule="auto"/>
        <w:ind w:left="2160" w:right="0" w:firstLine="0"/>
      </w:pPr>
      <w:r>
        <w:rPr>
          <w:i/>
        </w:rPr>
        <w:t xml:space="preserve"> </w:t>
      </w:r>
    </w:p>
    <w:p w14:paraId="4F207BCA" w14:textId="77CAF733" w:rsidR="00E73FC9" w:rsidRDefault="00E73FC9">
      <w:pPr>
        <w:numPr>
          <w:ilvl w:val="0"/>
          <w:numId w:val="1"/>
        </w:numPr>
        <w:ind w:right="0" w:hanging="360"/>
      </w:pPr>
      <w:r>
        <w:t>Designed and developed a responsive company website using HTML</w:t>
      </w:r>
      <w:r w:rsidR="00D948DD">
        <w:t>.</w:t>
      </w:r>
    </w:p>
    <w:p w14:paraId="61D6512A" w14:textId="44AB2C71" w:rsidR="00E73FC9" w:rsidRDefault="00E73FC9">
      <w:pPr>
        <w:numPr>
          <w:ilvl w:val="0"/>
          <w:numId w:val="1"/>
        </w:numPr>
        <w:ind w:right="0" w:hanging="360"/>
      </w:pPr>
      <w:r>
        <w:t>Implemented interactive features to enhance user experience and engagement.</w:t>
      </w:r>
    </w:p>
    <w:p w14:paraId="27362851" w14:textId="03DE074E" w:rsidR="00E73FC9" w:rsidRDefault="00D948DD">
      <w:pPr>
        <w:numPr>
          <w:ilvl w:val="0"/>
          <w:numId w:val="1"/>
        </w:numPr>
        <w:ind w:right="0" w:hanging="360"/>
      </w:pPr>
      <w:r>
        <w:t>Orchestrated an exclusive distribution contract with one of the biggest food companies in the middle east.</w:t>
      </w:r>
    </w:p>
    <w:p w14:paraId="126DDB16" w14:textId="765A5E3B" w:rsidR="00D948DD" w:rsidRDefault="00D948DD">
      <w:pPr>
        <w:numPr>
          <w:ilvl w:val="0"/>
          <w:numId w:val="1"/>
        </w:numPr>
        <w:ind w:right="0" w:hanging="360"/>
      </w:pPr>
      <w:r>
        <w:lastRenderedPageBreak/>
        <w:t>Introduced multiple brands into the UAE market.</w:t>
      </w:r>
    </w:p>
    <w:p w14:paraId="595AD240" w14:textId="7D15760F" w:rsidR="0071373D" w:rsidRDefault="00586AA5">
      <w:pPr>
        <w:numPr>
          <w:ilvl w:val="0"/>
          <w:numId w:val="1"/>
        </w:numPr>
        <w:ind w:right="0" w:hanging="360"/>
      </w:pPr>
      <w:r>
        <w:t>Oversaw financial planning, budgeting, and analysis to ensure the company’s financial health and growth.</w:t>
      </w:r>
    </w:p>
    <w:p w14:paraId="40759FB5" w14:textId="5FAB40DC" w:rsidR="00586AA5" w:rsidRDefault="00586AA5">
      <w:pPr>
        <w:numPr>
          <w:ilvl w:val="0"/>
          <w:numId w:val="1"/>
        </w:numPr>
        <w:ind w:right="0" w:hanging="360"/>
      </w:pPr>
      <w:r>
        <w:t xml:space="preserve">Planned and executed marketing events </w:t>
      </w:r>
      <w:r w:rsidR="00D948DD">
        <w:t xml:space="preserve">(Internation Exhibitions) </w:t>
      </w:r>
      <w:r>
        <w:t>to drive high sales and increase brand visibility.</w:t>
      </w:r>
    </w:p>
    <w:p w14:paraId="6A6D740C" w14:textId="77777777" w:rsidR="00586AA5" w:rsidRDefault="00586AA5" w:rsidP="00586AA5">
      <w:pPr>
        <w:ind w:left="2145" w:right="0" w:firstLine="0"/>
      </w:pPr>
    </w:p>
    <w:p w14:paraId="0C40B7CC" w14:textId="77777777" w:rsidR="0071373D" w:rsidRDefault="00000000">
      <w:pPr>
        <w:spacing w:after="0" w:line="259" w:lineRule="auto"/>
        <w:ind w:left="0" w:right="0" w:firstLine="0"/>
      </w:pPr>
      <w:r>
        <w:t xml:space="preserve"> </w:t>
      </w:r>
    </w:p>
    <w:p w14:paraId="29D7B8B8" w14:textId="77777777" w:rsidR="0071373D" w:rsidRDefault="00000000">
      <w:pPr>
        <w:pStyle w:val="Heading1"/>
        <w:ind w:left="-5"/>
      </w:pPr>
      <w:r>
        <w:t xml:space="preserve">RELEVANT COURSE PROJECTS </w:t>
      </w:r>
    </w:p>
    <w:p w14:paraId="53D639BE" w14:textId="77777777" w:rsidR="0071373D" w:rsidRDefault="00000000">
      <w:pPr>
        <w:spacing w:after="40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30504F" wp14:editId="0085CC62">
                <wp:extent cx="5763769" cy="6109"/>
                <wp:effectExtent l="0" t="0" r="0" b="0"/>
                <wp:docPr id="3428" name="Group 3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69" cy="6109"/>
                          <a:chOff x="0" y="0"/>
                          <a:chExt cx="5763769" cy="6109"/>
                        </a:xfrm>
                      </wpg:grpSpPr>
                      <wps:wsp>
                        <wps:cNvPr id="4118" name="Shape 4118"/>
                        <wps:cNvSpPr/>
                        <wps:spPr>
                          <a:xfrm>
                            <a:off x="0" y="0"/>
                            <a:ext cx="5763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769" h="9144">
                                <a:moveTo>
                                  <a:pt x="0" y="0"/>
                                </a:moveTo>
                                <a:lnTo>
                                  <a:pt x="5763769" y="0"/>
                                </a:lnTo>
                                <a:lnTo>
                                  <a:pt x="5763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28" style="width:453.84pt;height:0.481018pt;mso-position-horizontal-relative:char;mso-position-vertical-relative:line" coordsize="57637,61">
                <v:shape id="Shape 4119" style="position:absolute;width:57637;height:91;left:0;top:0;" coordsize="5763769,9144" path="m0,0l5763769,0l57637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C721220" w14:textId="77777777" w:rsidR="0071373D" w:rsidRDefault="00000000">
      <w:pPr>
        <w:spacing w:after="0" w:line="259" w:lineRule="auto"/>
        <w:ind w:left="2160" w:right="0" w:firstLine="0"/>
      </w:pPr>
      <w:r>
        <w:t xml:space="preserve"> </w:t>
      </w:r>
    </w:p>
    <w:p w14:paraId="4CC3B3C6" w14:textId="6AB0C4A3" w:rsidR="00B61C28" w:rsidRDefault="006A1B56" w:rsidP="00B61C28">
      <w:pPr>
        <w:numPr>
          <w:ilvl w:val="0"/>
          <w:numId w:val="2"/>
        </w:numPr>
        <w:ind w:right="0" w:hanging="360"/>
        <w:jc w:val="both"/>
      </w:pPr>
      <w:r w:rsidRPr="006A1B56">
        <w:rPr>
          <w:b/>
          <w:bCs/>
        </w:rPr>
        <w:t>CMP 120 Programming I</w:t>
      </w:r>
      <w:r>
        <w:t>: Learned p</w:t>
      </w:r>
      <w:r w:rsidRPr="006A1B56">
        <w:t xml:space="preserve">rogramming fundamentals using </w:t>
      </w:r>
      <w:r w:rsidRPr="006A1B56">
        <w:rPr>
          <w:b/>
          <w:bCs/>
        </w:rPr>
        <w:t>C++</w:t>
      </w:r>
      <w:r w:rsidRPr="006A1B56">
        <w:t xml:space="preserve">. </w:t>
      </w:r>
      <w:r>
        <w:t>C</w:t>
      </w:r>
      <w:r w:rsidRPr="006A1B56">
        <w:t>over</w:t>
      </w:r>
      <w:r>
        <w:t>ed</w:t>
      </w:r>
      <w:r w:rsidRPr="006A1B56">
        <w:t xml:space="preserve"> essential topics such as variables, data types, control structures (if statements, loops), functions, arrays, and basic input/output operations.</w:t>
      </w:r>
      <w:r>
        <w:t xml:space="preserve"> Our p</w:t>
      </w:r>
      <w:r w:rsidRPr="006A1B56">
        <w:t xml:space="preserve">roject </w:t>
      </w:r>
      <w:r>
        <w:t>was</w:t>
      </w:r>
      <w:r w:rsidRPr="006A1B56">
        <w:t xml:space="preserve"> developing a </w:t>
      </w:r>
      <w:r>
        <w:t>hangman</w:t>
      </w:r>
      <w:r w:rsidRPr="006A1B56">
        <w:t xml:space="preserve"> game </w:t>
      </w:r>
      <w:r>
        <w:t>and</w:t>
      </w:r>
      <w:r w:rsidRPr="006A1B56">
        <w:t xml:space="preserve"> a calculator</w:t>
      </w:r>
      <w:r>
        <w:t>.</w:t>
      </w:r>
    </w:p>
    <w:p w14:paraId="26A7F8FE" w14:textId="77777777" w:rsidR="00B61C28" w:rsidRDefault="00B61C28" w:rsidP="00B61C28">
      <w:pPr>
        <w:ind w:left="2145" w:right="0" w:firstLine="0"/>
        <w:jc w:val="both"/>
      </w:pPr>
    </w:p>
    <w:p w14:paraId="0713BB0A" w14:textId="2D97984F" w:rsidR="00B61C28" w:rsidRDefault="00B61C28" w:rsidP="00B61C28">
      <w:pPr>
        <w:numPr>
          <w:ilvl w:val="0"/>
          <w:numId w:val="2"/>
        </w:numPr>
        <w:ind w:right="0" w:hanging="360"/>
        <w:jc w:val="both"/>
      </w:pPr>
      <w:r>
        <w:rPr>
          <w:b/>
          <w:bCs/>
        </w:rPr>
        <w:t>CMP 220 Programming II</w:t>
      </w:r>
      <w:r w:rsidRPr="00B61C28">
        <w:t>:</w:t>
      </w:r>
      <w:r>
        <w:t xml:space="preserve"> Worked on object-oriented projects throughout the semester. A</w:t>
      </w:r>
      <w:r w:rsidRPr="00B61C28">
        <w:t xml:space="preserve"> simple banking system</w:t>
      </w:r>
      <w:r>
        <w:t xml:space="preserve">, library management, </w:t>
      </w:r>
      <w:r w:rsidRPr="00B61C28">
        <w:t>incorporating OOP principles and data structures to manage user interactions and data efficiently.</w:t>
      </w:r>
    </w:p>
    <w:p w14:paraId="69F34A43" w14:textId="77777777" w:rsidR="006A1B56" w:rsidRPr="006A1B56" w:rsidRDefault="006A1B56" w:rsidP="008F7843">
      <w:pPr>
        <w:ind w:left="1785" w:right="0" w:firstLine="0"/>
      </w:pPr>
    </w:p>
    <w:p w14:paraId="28C9E6AE" w14:textId="0D22F3B2" w:rsidR="0071373D" w:rsidRDefault="00000000" w:rsidP="008F7843">
      <w:pPr>
        <w:numPr>
          <w:ilvl w:val="0"/>
          <w:numId w:val="2"/>
        </w:numPr>
        <w:ind w:right="0" w:hanging="360"/>
        <w:jc w:val="both"/>
      </w:pPr>
      <w:r>
        <w:rPr>
          <w:b/>
        </w:rPr>
        <w:t>COE 22</w:t>
      </w:r>
      <w:r w:rsidR="006740B5">
        <w:rPr>
          <w:b/>
        </w:rPr>
        <w:t>1</w:t>
      </w:r>
      <w:r>
        <w:rPr>
          <w:b/>
        </w:rPr>
        <w:t xml:space="preserve"> </w:t>
      </w:r>
      <w:r w:rsidR="006740B5">
        <w:rPr>
          <w:b/>
        </w:rPr>
        <w:t>Digital System</w:t>
      </w:r>
      <w:r>
        <w:rPr>
          <w:b/>
        </w:rPr>
        <w:t>:</w:t>
      </w:r>
      <w:r>
        <w:t xml:space="preserve"> </w:t>
      </w:r>
      <w:r w:rsidR="008F7843">
        <w:t>C</w:t>
      </w:r>
      <w:r w:rsidR="008F7843" w:rsidRPr="008F7843">
        <w:t>over</w:t>
      </w:r>
      <w:r w:rsidR="008F7843">
        <w:t>ed</w:t>
      </w:r>
      <w:r w:rsidR="008F7843" w:rsidRPr="008F7843">
        <w:t xml:space="preserve"> topics such as number systems, Boolean algebra, logic gates, combinational and sequential circuit design, flip-flops, counters, registers, and memory systems.</w:t>
      </w:r>
      <w:r>
        <w:t xml:space="preserve"> </w:t>
      </w:r>
      <w:r w:rsidR="008F7843">
        <w:t xml:space="preserve">Designed a </w:t>
      </w:r>
      <w:r w:rsidR="008F7843" w:rsidRPr="008F7843">
        <w:t xml:space="preserve">binary calculator </w:t>
      </w:r>
      <w:r w:rsidR="008F7843">
        <w:t>and</w:t>
      </w:r>
      <w:r w:rsidR="008F7843" w:rsidRPr="008F7843">
        <w:t xml:space="preserve"> a simple traffic light controller, using combinational and sequential logic components.</w:t>
      </w:r>
    </w:p>
    <w:p w14:paraId="00B3384C" w14:textId="77777777" w:rsidR="003D2022" w:rsidRDefault="003D2022" w:rsidP="003D2022">
      <w:pPr>
        <w:ind w:left="2145" w:right="0" w:firstLine="0"/>
      </w:pPr>
    </w:p>
    <w:p w14:paraId="4282F588" w14:textId="2ABB9637" w:rsidR="006740B5" w:rsidRDefault="006740B5" w:rsidP="008F7843">
      <w:pPr>
        <w:numPr>
          <w:ilvl w:val="0"/>
          <w:numId w:val="2"/>
        </w:numPr>
        <w:spacing w:line="276" w:lineRule="auto"/>
        <w:ind w:right="0" w:hanging="360"/>
        <w:jc w:val="both"/>
      </w:pPr>
      <w:r>
        <w:rPr>
          <w:b/>
        </w:rPr>
        <w:t>COE 241 Microcontrollers:</w:t>
      </w:r>
      <w:r>
        <w:t xml:space="preserve"> </w:t>
      </w:r>
      <w:r w:rsidR="008F7843">
        <w:t xml:space="preserve">Designed a </w:t>
      </w:r>
      <w:r w:rsidR="008F7843" w:rsidRPr="008F7843">
        <w:t xml:space="preserve">microcontroller-based system, an automated </w:t>
      </w:r>
      <w:proofErr w:type="gramStart"/>
      <w:r w:rsidR="008F7843" w:rsidRPr="008F7843">
        <w:t>sensor</w:t>
      </w:r>
      <w:r w:rsidR="008F7843">
        <w:t xml:space="preserve"> </w:t>
      </w:r>
      <w:r w:rsidR="008F7843" w:rsidRPr="008F7843">
        <w:t>based</w:t>
      </w:r>
      <w:proofErr w:type="gramEnd"/>
      <w:r w:rsidR="008F7843" w:rsidRPr="008F7843">
        <w:t xml:space="preserve"> device</w:t>
      </w:r>
      <w:r w:rsidR="008F7843">
        <w:t>.</w:t>
      </w:r>
      <w:r w:rsidR="003D2022">
        <w:t xml:space="preserve"> </w:t>
      </w:r>
      <w:r w:rsidR="008F7843">
        <w:t>C</w:t>
      </w:r>
      <w:r w:rsidR="003D2022">
        <w:t>oded device components to be used by inputting service and receiving the result on an output device.</w:t>
      </w:r>
    </w:p>
    <w:p w14:paraId="2CED1DC9" w14:textId="77777777" w:rsidR="003D2022" w:rsidRDefault="003D2022" w:rsidP="003D2022">
      <w:pPr>
        <w:ind w:left="2145" w:right="0" w:firstLine="0"/>
      </w:pPr>
    </w:p>
    <w:p w14:paraId="5814D050" w14:textId="1A3A1D01" w:rsidR="006740B5" w:rsidRDefault="006740B5" w:rsidP="003D2022">
      <w:pPr>
        <w:numPr>
          <w:ilvl w:val="0"/>
          <w:numId w:val="2"/>
        </w:numPr>
        <w:ind w:right="0" w:hanging="360"/>
      </w:pPr>
      <w:r w:rsidRPr="003D2022">
        <w:rPr>
          <w:b/>
          <w:bCs/>
        </w:rPr>
        <w:t>COE 312 Software Design for Engineers:</w:t>
      </w:r>
      <w:r w:rsidR="003D2022">
        <w:t xml:space="preserve"> Developed software knowledge and building operating systems</w:t>
      </w:r>
      <w:r w:rsidR="006115B9">
        <w:t xml:space="preserve"> using Java. For the course project, as a team we developed a game.</w:t>
      </w:r>
    </w:p>
    <w:p w14:paraId="7EB10B6A" w14:textId="77777777" w:rsidR="003D2022" w:rsidRDefault="003D2022" w:rsidP="003D2022">
      <w:pPr>
        <w:ind w:left="2145" w:right="0" w:firstLine="0"/>
      </w:pPr>
    </w:p>
    <w:p w14:paraId="7728B765" w14:textId="093FED2A" w:rsidR="006740B5" w:rsidRDefault="006740B5" w:rsidP="003D2022">
      <w:pPr>
        <w:numPr>
          <w:ilvl w:val="0"/>
          <w:numId w:val="2"/>
        </w:numPr>
        <w:ind w:right="0" w:hanging="360"/>
      </w:pPr>
      <w:r w:rsidRPr="003D2022">
        <w:rPr>
          <w:b/>
          <w:bCs/>
        </w:rPr>
        <w:t>COE 341</w:t>
      </w:r>
      <w:r w:rsidR="006115B9">
        <w:rPr>
          <w:b/>
          <w:bCs/>
        </w:rPr>
        <w:t xml:space="preserve"> </w:t>
      </w:r>
      <w:r w:rsidRPr="003D2022">
        <w:rPr>
          <w:b/>
          <w:bCs/>
        </w:rPr>
        <w:t>Computer Architecture:</w:t>
      </w:r>
      <w:r w:rsidR="003D2022" w:rsidRPr="003D2022">
        <w:t xml:space="preserve"> </w:t>
      </w:r>
      <w:r w:rsidR="003D2022">
        <w:t>Designed microchips capable of implementing shift, ALU, and logic functions.</w:t>
      </w:r>
    </w:p>
    <w:p w14:paraId="10FC2ACA" w14:textId="77777777" w:rsidR="008F7843" w:rsidRDefault="008F7843" w:rsidP="008F7843">
      <w:pPr>
        <w:pStyle w:val="ListParagraph"/>
      </w:pPr>
    </w:p>
    <w:p w14:paraId="484B6F5D" w14:textId="2697B7A6" w:rsidR="008F7843" w:rsidRDefault="008F7843" w:rsidP="008F7843">
      <w:pPr>
        <w:numPr>
          <w:ilvl w:val="0"/>
          <w:numId w:val="2"/>
        </w:numPr>
        <w:ind w:right="0" w:hanging="360"/>
        <w:jc w:val="both"/>
      </w:pPr>
      <w:r w:rsidRPr="003D2022">
        <w:rPr>
          <w:b/>
          <w:bCs/>
        </w:rPr>
        <w:t>COE 37</w:t>
      </w:r>
      <w:r>
        <w:rPr>
          <w:b/>
          <w:bCs/>
        </w:rPr>
        <w:t>0</w:t>
      </w:r>
      <w:r w:rsidRPr="003D2022">
        <w:rPr>
          <w:b/>
          <w:bCs/>
        </w:rPr>
        <w:t xml:space="preserve"> </w:t>
      </w:r>
      <w:r>
        <w:rPr>
          <w:b/>
          <w:bCs/>
        </w:rPr>
        <w:t>Communication</w:t>
      </w:r>
      <w:r w:rsidRPr="003D2022">
        <w:rPr>
          <w:b/>
          <w:bCs/>
        </w:rPr>
        <w:t xml:space="preserve"> Networks:</w:t>
      </w:r>
      <w:r>
        <w:rPr>
          <w:b/>
          <w:bCs/>
        </w:rPr>
        <w:t xml:space="preserve"> </w:t>
      </w:r>
      <w:r>
        <w:t>C</w:t>
      </w:r>
      <w:r w:rsidRPr="008F7843">
        <w:t>over</w:t>
      </w:r>
      <w:r>
        <w:t>ed</w:t>
      </w:r>
      <w:r w:rsidRPr="008F7843">
        <w:t xml:space="preserve"> topics such as network architectures, the OSI model, TCP/IP protocols, routing, switching, error detection, </w:t>
      </w:r>
      <w:r w:rsidR="00B61C28">
        <w:t xml:space="preserve">and </w:t>
      </w:r>
      <w:r w:rsidRPr="008F7843">
        <w:t>flow control</w:t>
      </w:r>
      <w:r w:rsidR="00B61C28">
        <w:t>.</w:t>
      </w:r>
    </w:p>
    <w:p w14:paraId="57E3D159" w14:textId="77777777" w:rsidR="003D2022" w:rsidRDefault="003D2022" w:rsidP="003D2022">
      <w:pPr>
        <w:ind w:left="2145" w:right="0" w:firstLine="0"/>
      </w:pPr>
    </w:p>
    <w:p w14:paraId="64A356C8" w14:textId="0FB80E05" w:rsidR="0071373D" w:rsidRPr="006115B9" w:rsidRDefault="006740B5" w:rsidP="008F7843">
      <w:pPr>
        <w:numPr>
          <w:ilvl w:val="0"/>
          <w:numId w:val="2"/>
        </w:numPr>
        <w:ind w:right="0" w:hanging="360"/>
        <w:jc w:val="both"/>
        <w:rPr>
          <w:b/>
          <w:bCs/>
        </w:rPr>
      </w:pPr>
      <w:r w:rsidRPr="003D2022">
        <w:rPr>
          <w:b/>
          <w:bCs/>
        </w:rPr>
        <w:t>COE 371 Computer Networks:</w:t>
      </w:r>
      <w:r w:rsidR="003D2022" w:rsidRPr="003D2022">
        <w:t xml:space="preserve"> </w:t>
      </w:r>
      <w:r w:rsidR="003D2022">
        <w:t>Configured IPs to connect multiple networks and enhance security protocols. Set up Virtual Private Networks (VPNs) and developed private networks for organizations, ensuring secure and efficient communication.</w:t>
      </w:r>
    </w:p>
    <w:p w14:paraId="3BA55F17" w14:textId="77777777" w:rsidR="006115B9" w:rsidRDefault="006115B9" w:rsidP="006115B9">
      <w:pPr>
        <w:pStyle w:val="ListParagraph"/>
        <w:rPr>
          <w:b/>
          <w:bCs/>
        </w:rPr>
      </w:pPr>
    </w:p>
    <w:p w14:paraId="7DC64DD8" w14:textId="61706BC7" w:rsidR="006115B9" w:rsidRPr="006115B9" w:rsidRDefault="006115B9" w:rsidP="006115B9">
      <w:pPr>
        <w:numPr>
          <w:ilvl w:val="0"/>
          <w:numId w:val="2"/>
        </w:numPr>
        <w:ind w:right="0" w:hanging="360"/>
        <w:jc w:val="both"/>
      </w:pPr>
      <w:r>
        <w:rPr>
          <w:b/>
          <w:bCs/>
        </w:rPr>
        <w:lastRenderedPageBreak/>
        <w:t xml:space="preserve">COE 410 Embedded System: </w:t>
      </w:r>
      <w:r w:rsidRPr="006115B9">
        <w:t>Covered topics such as embedded system architecture, microcontroller programming, hardware-software integration, input/output interfacing, and power management.</w:t>
      </w:r>
      <w:r>
        <w:t xml:space="preserve"> Worked with Raspberry Pi.</w:t>
      </w:r>
    </w:p>
    <w:p w14:paraId="5141DEDE" w14:textId="77777777" w:rsidR="003D2022" w:rsidRDefault="003D2022" w:rsidP="003D2022">
      <w:pPr>
        <w:pStyle w:val="ListParagraph"/>
        <w:rPr>
          <w:b/>
          <w:bCs/>
        </w:rPr>
      </w:pPr>
    </w:p>
    <w:p w14:paraId="3C8EE707" w14:textId="76C3F58E" w:rsidR="003D2022" w:rsidRPr="003D2022" w:rsidRDefault="003D2022" w:rsidP="00B61C28">
      <w:pPr>
        <w:numPr>
          <w:ilvl w:val="0"/>
          <w:numId w:val="2"/>
        </w:numPr>
        <w:ind w:right="0" w:hanging="360"/>
        <w:rPr>
          <w:b/>
          <w:bCs/>
        </w:rPr>
      </w:pPr>
      <w:r w:rsidRPr="003D2022">
        <w:rPr>
          <w:b/>
          <w:bCs/>
        </w:rPr>
        <w:t>CMP 305 Data Structure and Algorithm</w:t>
      </w:r>
      <w:r>
        <w:rPr>
          <w:b/>
          <w:bCs/>
        </w:rPr>
        <w:t xml:space="preserve">: </w:t>
      </w:r>
      <w:r w:rsidR="00E84FBA">
        <w:t>Efficiently redesigned codes to run faster and smoother.</w:t>
      </w:r>
      <w:r w:rsidR="00B61C28">
        <w:t xml:space="preserve"> I</w:t>
      </w:r>
      <w:r w:rsidR="00B61C28" w:rsidRPr="00B61C28">
        <w:t>mplement</w:t>
      </w:r>
      <w:r w:rsidR="00B61C28">
        <w:t>ed</w:t>
      </w:r>
      <w:r w:rsidR="00B61C28" w:rsidRPr="00B61C28">
        <w:t xml:space="preserve"> sorting algorithms (e.g., quicksort, merge sort, and heapsort)</w:t>
      </w:r>
      <w:r w:rsidR="00B61C28">
        <w:t>.</w:t>
      </w:r>
    </w:p>
    <w:p w14:paraId="229857F3" w14:textId="77777777" w:rsidR="003D2022" w:rsidRDefault="003D2022" w:rsidP="003D2022">
      <w:pPr>
        <w:ind w:left="2145" w:right="0" w:firstLine="0"/>
        <w:rPr>
          <w:b/>
          <w:bCs/>
        </w:rPr>
      </w:pPr>
    </w:p>
    <w:p w14:paraId="1A7B4D32" w14:textId="3D3F1B73" w:rsidR="003D2022" w:rsidRDefault="003D2022" w:rsidP="006A1B56">
      <w:pPr>
        <w:numPr>
          <w:ilvl w:val="0"/>
          <w:numId w:val="2"/>
        </w:numPr>
        <w:ind w:right="0" w:hanging="360"/>
        <w:jc w:val="both"/>
        <w:rPr>
          <w:b/>
          <w:bCs/>
        </w:rPr>
      </w:pPr>
      <w:r w:rsidRPr="003D2022">
        <w:rPr>
          <w:b/>
          <w:bCs/>
        </w:rPr>
        <w:t xml:space="preserve">CMP </w:t>
      </w:r>
      <w:r w:rsidR="00D948DD">
        <w:rPr>
          <w:b/>
          <w:bCs/>
        </w:rPr>
        <w:t>444 Cyber Security</w:t>
      </w:r>
      <w:r w:rsidRPr="003D2022">
        <w:rPr>
          <w:b/>
          <w:bCs/>
        </w:rPr>
        <w:t xml:space="preserve">: </w:t>
      </w:r>
      <w:r w:rsidR="00D948DD">
        <w:t>L</w:t>
      </w:r>
      <w:r w:rsidR="00D948DD" w:rsidRPr="00D948DD">
        <w:t>earn</w:t>
      </w:r>
      <w:r w:rsidR="00D948DD">
        <w:t>ed</w:t>
      </w:r>
      <w:r w:rsidR="00D948DD" w:rsidRPr="00D948DD">
        <w:t xml:space="preserve"> to identify vulnerabilities, perform penetration testing, and implement incident response strategies.</w:t>
      </w:r>
      <w:r w:rsidR="006A1B56">
        <w:t xml:space="preserve"> Explored </w:t>
      </w:r>
      <w:r w:rsidR="006A1B56" w:rsidRPr="006A1B56">
        <w:t>the latest challenges in areas like cloud security, IoT, and blockchain.</w:t>
      </w:r>
    </w:p>
    <w:p w14:paraId="1DC55AC3" w14:textId="77777777" w:rsidR="003D2022" w:rsidRPr="003D2022" w:rsidRDefault="003D2022" w:rsidP="003D2022">
      <w:pPr>
        <w:ind w:left="2145" w:right="0" w:firstLine="0"/>
        <w:rPr>
          <w:b/>
          <w:bCs/>
        </w:rPr>
      </w:pPr>
    </w:p>
    <w:p w14:paraId="06F86F5A" w14:textId="488FFD0D" w:rsidR="006740B5" w:rsidRDefault="00000000" w:rsidP="003D2022">
      <w:pPr>
        <w:numPr>
          <w:ilvl w:val="0"/>
          <w:numId w:val="2"/>
        </w:numPr>
        <w:ind w:right="0" w:hanging="360"/>
        <w:jc w:val="both"/>
      </w:pPr>
      <w:r>
        <w:rPr>
          <w:b/>
        </w:rPr>
        <w:t>ELE 241 Electronics I:</w:t>
      </w:r>
      <w:r>
        <w:t xml:space="preserve"> Designed and tested a DC Power Supply </w:t>
      </w:r>
      <w:proofErr w:type="gramStart"/>
      <w:r>
        <w:t>Unit  using</w:t>
      </w:r>
      <w:proofErr w:type="gramEnd"/>
      <w:r>
        <w:t xml:space="preserve"> rectification, filtering and voltage regulation techniques </w:t>
      </w:r>
    </w:p>
    <w:p w14:paraId="6DB06406" w14:textId="77777777" w:rsidR="003D2022" w:rsidRDefault="003D2022" w:rsidP="003D2022">
      <w:pPr>
        <w:ind w:left="2145" w:right="0" w:firstLine="0"/>
        <w:jc w:val="both"/>
      </w:pPr>
    </w:p>
    <w:p w14:paraId="1E9B9001" w14:textId="2D8D6997" w:rsidR="0071373D" w:rsidRDefault="006740B5" w:rsidP="003D2022">
      <w:pPr>
        <w:numPr>
          <w:ilvl w:val="0"/>
          <w:numId w:val="2"/>
        </w:numPr>
        <w:ind w:right="0" w:hanging="360"/>
        <w:jc w:val="both"/>
      </w:pPr>
      <w:r w:rsidRPr="003D2022">
        <w:rPr>
          <w:b/>
          <w:bCs/>
        </w:rPr>
        <w:t>ELE 341 Electronics II:</w:t>
      </w:r>
      <w:r>
        <w:t xml:space="preserve"> </w:t>
      </w:r>
      <w:r w:rsidR="003D2022">
        <w:t>Designed and implemented an amplifier circuit, including designing and testing filters to enhance signal quality. Conducted experiments to analyze the performance of different amplifier components and optimize circuit functionality.</w:t>
      </w:r>
    </w:p>
    <w:p w14:paraId="33C4B6F2" w14:textId="77777777" w:rsidR="00B61C28" w:rsidRDefault="00B61C28" w:rsidP="00B61C28">
      <w:pPr>
        <w:pStyle w:val="ListParagraph"/>
      </w:pPr>
    </w:p>
    <w:p w14:paraId="10207433" w14:textId="284006DA" w:rsidR="00B61C28" w:rsidRDefault="00B61C28" w:rsidP="006D45E8">
      <w:pPr>
        <w:numPr>
          <w:ilvl w:val="0"/>
          <w:numId w:val="2"/>
        </w:numPr>
        <w:ind w:right="0" w:hanging="360"/>
        <w:jc w:val="both"/>
      </w:pPr>
      <w:r w:rsidRPr="00B61C28">
        <w:rPr>
          <w:b/>
          <w:bCs/>
        </w:rPr>
        <w:t>ELE 323 Signal Processing</w:t>
      </w:r>
      <w:r>
        <w:t>: D</w:t>
      </w:r>
      <w:r w:rsidRPr="00B61C28">
        <w:t>esign</w:t>
      </w:r>
      <w:r>
        <w:t>ed</w:t>
      </w:r>
      <w:r w:rsidRPr="00B61C28">
        <w:t xml:space="preserve"> and implement</w:t>
      </w:r>
      <w:r>
        <w:t>ed</w:t>
      </w:r>
      <w:r w:rsidRPr="00B61C28">
        <w:t xml:space="preserve"> a digital filter to process signals, removing noise from an audio signal</w:t>
      </w:r>
      <w:r>
        <w:t>.</w:t>
      </w:r>
      <w:r w:rsidRPr="00B61C28">
        <w:t xml:space="preserve"> </w:t>
      </w:r>
    </w:p>
    <w:p w14:paraId="14FF9255" w14:textId="77777777" w:rsidR="00B61C28" w:rsidRDefault="00B61C28" w:rsidP="00B61C28">
      <w:pPr>
        <w:ind w:left="0" w:right="0" w:firstLine="0"/>
        <w:jc w:val="both"/>
      </w:pPr>
    </w:p>
    <w:p w14:paraId="380E1AA1" w14:textId="106A2295" w:rsidR="00B61C28" w:rsidRPr="00B61C28" w:rsidRDefault="00B61C28" w:rsidP="00B61C28">
      <w:pPr>
        <w:numPr>
          <w:ilvl w:val="0"/>
          <w:numId w:val="2"/>
        </w:numPr>
        <w:ind w:right="0" w:hanging="360"/>
        <w:jc w:val="both"/>
      </w:pPr>
      <w:r w:rsidRPr="00B61C28">
        <w:rPr>
          <w:b/>
          <w:bCs/>
        </w:rPr>
        <w:t>MGT 201 Management:</w:t>
      </w:r>
      <w:r>
        <w:rPr>
          <w:b/>
          <w:bCs/>
        </w:rPr>
        <w:t xml:space="preserve"> </w:t>
      </w:r>
      <w:r>
        <w:t>Covered a team project a</w:t>
      </w:r>
      <w:r w:rsidRPr="00B61C28">
        <w:t>nalyz</w:t>
      </w:r>
      <w:r>
        <w:t xml:space="preserve">ing </w:t>
      </w:r>
      <w:r w:rsidRPr="00B61C28">
        <w:t xml:space="preserve">a case study of </w:t>
      </w:r>
      <w:r>
        <w:t>PWC</w:t>
      </w:r>
      <w:r w:rsidRPr="00B61C28">
        <w:t>, identifying management challenges, and proposing solutions based on management theories and concepts learned throughout the course.</w:t>
      </w:r>
    </w:p>
    <w:p w14:paraId="1FC9FB61" w14:textId="77777777" w:rsidR="003D2022" w:rsidRDefault="003D2022" w:rsidP="003D2022">
      <w:pPr>
        <w:ind w:left="2145" w:right="0" w:firstLine="0"/>
        <w:jc w:val="both"/>
      </w:pPr>
    </w:p>
    <w:p w14:paraId="2856D0B8" w14:textId="52AAC45E" w:rsidR="0071373D" w:rsidRDefault="00000000" w:rsidP="003D2022">
      <w:pPr>
        <w:numPr>
          <w:ilvl w:val="0"/>
          <w:numId w:val="2"/>
        </w:numPr>
        <w:ind w:right="0" w:hanging="360"/>
        <w:jc w:val="both"/>
      </w:pPr>
      <w:r>
        <w:rPr>
          <w:b/>
        </w:rPr>
        <w:t>NGN 110 Introduction to Engineering and Computing</w:t>
      </w:r>
      <w:r>
        <w:t xml:space="preserve">: </w:t>
      </w:r>
      <w:r w:rsidR="00586AA5">
        <w:t>Redesigned the AUS library to be more sustainable and energy zero by implementing solar panels. Implemented covid 19 rules and precautions throughout the library.</w:t>
      </w:r>
    </w:p>
    <w:p w14:paraId="0476D3AE" w14:textId="77777777" w:rsidR="006A1B56" w:rsidRDefault="006A1B56" w:rsidP="006A1B56">
      <w:pPr>
        <w:pStyle w:val="ListParagraph"/>
      </w:pPr>
    </w:p>
    <w:p w14:paraId="34323061" w14:textId="471E3DE7" w:rsidR="006A1B56" w:rsidRDefault="006A1B56" w:rsidP="006A1B56">
      <w:pPr>
        <w:numPr>
          <w:ilvl w:val="0"/>
          <w:numId w:val="2"/>
        </w:numPr>
        <w:ind w:right="0" w:hanging="360"/>
        <w:jc w:val="both"/>
      </w:pPr>
      <w:r w:rsidRPr="006A1B56">
        <w:rPr>
          <w:b/>
          <w:bCs/>
        </w:rPr>
        <w:t>NGN 111 Introduction to Statistical Analysis:</w:t>
      </w:r>
      <w:r>
        <w:t xml:space="preserve"> U</w:t>
      </w:r>
      <w:r w:rsidRPr="006A1B56">
        <w:t>nderstanding of basic statistical concepts and methods used in engineering and scientific data analysis.</w:t>
      </w:r>
    </w:p>
    <w:p w14:paraId="4AA12249" w14:textId="77777777" w:rsidR="00E84FBA" w:rsidRDefault="00E84FBA" w:rsidP="00E84FBA">
      <w:pPr>
        <w:ind w:left="2145" w:right="0" w:firstLine="0"/>
        <w:jc w:val="both"/>
      </w:pPr>
    </w:p>
    <w:p w14:paraId="70DDFA6D" w14:textId="47477B49" w:rsidR="006740B5" w:rsidRDefault="00000000" w:rsidP="003D2022">
      <w:pPr>
        <w:numPr>
          <w:ilvl w:val="0"/>
          <w:numId w:val="2"/>
        </w:numPr>
        <w:ind w:right="0" w:hanging="360"/>
        <w:jc w:val="both"/>
      </w:pPr>
      <w:r w:rsidRPr="006740B5">
        <w:rPr>
          <w:b/>
        </w:rPr>
        <w:t>ENG 207 Professional Communication for Engineers</w:t>
      </w:r>
      <w:r w:rsidRPr="006740B5">
        <w:rPr>
          <w:rFonts w:asciiTheme="majorBidi" w:hAnsiTheme="majorBidi" w:cstheme="majorBidi"/>
          <w:b/>
        </w:rPr>
        <w:t>:</w:t>
      </w:r>
      <w:r w:rsidRPr="006740B5">
        <w:rPr>
          <w:rFonts w:asciiTheme="majorBidi" w:hAnsiTheme="majorBidi" w:cstheme="majorBidi"/>
        </w:rPr>
        <w:t xml:space="preserve"> </w:t>
      </w:r>
      <w:r w:rsidR="006740B5" w:rsidRPr="006740B5">
        <w:rPr>
          <w:rFonts w:asciiTheme="majorBidi" w:eastAsiaTheme="minorEastAsia" w:hAnsiTheme="majorBidi" w:cstheme="majorBidi"/>
          <w:color w:val="auto"/>
          <w:kern w:val="0"/>
          <w:lang w:bidi="ar-SA"/>
        </w:rPr>
        <w:t>Developed technical writing and professional communication skills through Engineering multi-disciplinary project (EMDP). Analyzed, through EMDP and teamwork, the distinctive features of various professional genres. Developed and enhanced work ethics, leadership, interpersonal and decision-making skills.</w:t>
      </w:r>
    </w:p>
    <w:p w14:paraId="6A4A51C1" w14:textId="77777777" w:rsidR="0071373D" w:rsidRDefault="00000000">
      <w:pPr>
        <w:spacing w:after="0" w:line="259" w:lineRule="auto"/>
        <w:ind w:left="2700" w:right="0" w:firstLine="0"/>
      </w:pPr>
      <w:r>
        <w:t xml:space="preserve"> </w:t>
      </w:r>
    </w:p>
    <w:p w14:paraId="402F59B1" w14:textId="77777777" w:rsidR="0071373D" w:rsidRDefault="00000000">
      <w:pPr>
        <w:pStyle w:val="Heading1"/>
        <w:ind w:left="-5"/>
      </w:pPr>
      <w:r>
        <w:lastRenderedPageBreak/>
        <w:t xml:space="preserve">COMPUTER SKILLS </w:t>
      </w:r>
    </w:p>
    <w:p w14:paraId="7390A973" w14:textId="77777777" w:rsidR="0071373D" w:rsidRDefault="00000000">
      <w:pPr>
        <w:spacing w:after="57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FE6B5F" wp14:editId="6669F5F3">
                <wp:extent cx="5763769" cy="6096"/>
                <wp:effectExtent l="0" t="0" r="0" b="0"/>
                <wp:docPr id="2787" name="Group 2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69" cy="6096"/>
                          <a:chOff x="0" y="0"/>
                          <a:chExt cx="5763769" cy="6096"/>
                        </a:xfrm>
                      </wpg:grpSpPr>
                      <wps:wsp>
                        <wps:cNvPr id="4120" name="Shape 4120"/>
                        <wps:cNvSpPr/>
                        <wps:spPr>
                          <a:xfrm>
                            <a:off x="0" y="0"/>
                            <a:ext cx="5763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769" h="9144">
                                <a:moveTo>
                                  <a:pt x="0" y="0"/>
                                </a:moveTo>
                                <a:lnTo>
                                  <a:pt x="5763769" y="0"/>
                                </a:lnTo>
                                <a:lnTo>
                                  <a:pt x="5763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7" style="width:453.84pt;height:0.47998pt;mso-position-horizontal-relative:char;mso-position-vertical-relative:line" coordsize="57637,60">
                <v:shape id="Shape 4121" style="position:absolute;width:57637;height:91;left:0;top:0;" coordsize="5763769,9144" path="m0,0l5763769,0l57637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FC18BEE" w14:textId="77777777" w:rsidR="0071373D" w:rsidRDefault="00000000">
      <w:pPr>
        <w:spacing w:after="1" w:line="259" w:lineRule="auto"/>
        <w:ind w:left="2160" w:right="0" w:firstLine="0"/>
      </w:pPr>
      <w:r>
        <w:t xml:space="preserve"> </w:t>
      </w:r>
    </w:p>
    <w:p w14:paraId="0F21D333" w14:textId="77777777" w:rsidR="0071373D" w:rsidRDefault="00000000">
      <w:pPr>
        <w:numPr>
          <w:ilvl w:val="0"/>
          <w:numId w:val="3"/>
        </w:numPr>
        <w:ind w:right="0" w:hanging="360"/>
      </w:pPr>
      <w:r>
        <w:t xml:space="preserve">Visual C++ and C programming </w:t>
      </w:r>
    </w:p>
    <w:p w14:paraId="3C32EF86" w14:textId="34F11FF0" w:rsidR="006A1B56" w:rsidRDefault="006A1B56">
      <w:pPr>
        <w:numPr>
          <w:ilvl w:val="0"/>
          <w:numId w:val="3"/>
        </w:numPr>
        <w:ind w:right="0" w:hanging="360"/>
      </w:pPr>
      <w:r>
        <w:t>Java &amp; Java Script programming</w:t>
      </w:r>
    </w:p>
    <w:p w14:paraId="71D318E7" w14:textId="521890AD" w:rsidR="006A1B56" w:rsidRDefault="006A1B56">
      <w:pPr>
        <w:numPr>
          <w:ilvl w:val="0"/>
          <w:numId w:val="3"/>
        </w:numPr>
        <w:ind w:right="0" w:hanging="360"/>
      </w:pPr>
      <w:r>
        <w:t>Python programming</w:t>
      </w:r>
    </w:p>
    <w:p w14:paraId="2502B1A0" w14:textId="3181F7D9" w:rsidR="006115B9" w:rsidRDefault="006115B9">
      <w:pPr>
        <w:numPr>
          <w:ilvl w:val="0"/>
          <w:numId w:val="3"/>
        </w:numPr>
        <w:ind w:right="0" w:hanging="360"/>
      </w:pPr>
      <w:r>
        <w:t>Assembly language</w:t>
      </w:r>
    </w:p>
    <w:p w14:paraId="5129D699" w14:textId="43E38031" w:rsidR="006115B9" w:rsidRDefault="006115B9">
      <w:pPr>
        <w:numPr>
          <w:ilvl w:val="0"/>
          <w:numId w:val="3"/>
        </w:numPr>
        <w:ind w:right="0" w:hanging="360"/>
      </w:pPr>
      <w:r>
        <w:t>Data structure and algorithm</w:t>
      </w:r>
    </w:p>
    <w:p w14:paraId="5330E0AA" w14:textId="01905618" w:rsidR="0071373D" w:rsidRDefault="00000000" w:rsidP="006115B9">
      <w:pPr>
        <w:numPr>
          <w:ilvl w:val="0"/>
          <w:numId w:val="3"/>
        </w:numPr>
        <w:ind w:right="0" w:hanging="360"/>
      </w:pPr>
      <w:proofErr w:type="spellStart"/>
      <w:r>
        <w:t>OrCad</w:t>
      </w:r>
      <w:proofErr w:type="spellEnd"/>
      <w:r>
        <w:t xml:space="preserve"> PSpice simulation </w:t>
      </w:r>
    </w:p>
    <w:p w14:paraId="1527C55C" w14:textId="025270CE" w:rsidR="0071373D" w:rsidRDefault="00000000">
      <w:pPr>
        <w:numPr>
          <w:ilvl w:val="0"/>
          <w:numId w:val="3"/>
        </w:numPr>
        <w:ind w:right="0" w:hanging="360"/>
      </w:pPr>
      <w:proofErr w:type="spellStart"/>
      <w:r>
        <w:t>Matlab</w:t>
      </w:r>
      <w:proofErr w:type="spellEnd"/>
      <w:r>
        <w:t xml:space="preserve"> </w:t>
      </w:r>
    </w:p>
    <w:p w14:paraId="5A061E69" w14:textId="7D10B74B" w:rsidR="006115B9" w:rsidRDefault="006115B9" w:rsidP="006115B9">
      <w:pPr>
        <w:numPr>
          <w:ilvl w:val="0"/>
          <w:numId w:val="3"/>
        </w:numPr>
        <w:ind w:right="0" w:hanging="360"/>
      </w:pPr>
      <w:r w:rsidRPr="006115B9">
        <w:t>Microcontroller Programming</w:t>
      </w:r>
    </w:p>
    <w:p w14:paraId="6D8EE2A4" w14:textId="77777777" w:rsidR="00E84FBA" w:rsidRDefault="00E84FBA" w:rsidP="00E84FBA">
      <w:pPr>
        <w:numPr>
          <w:ilvl w:val="0"/>
          <w:numId w:val="3"/>
        </w:numPr>
        <w:ind w:right="0" w:hanging="360"/>
      </w:pPr>
      <w:r>
        <w:t>Microsoft Excel</w:t>
      </w:r>
    </w:p>
    <w:p w14:paraId="1F03D134" w14:textId="2193B83A" w:rsidR="006115B9" w:rsidRDefault="006115B9" w:rsidP="006115B9">
      <w:pPr>
        <w:numPr>
          <w:ilvl w:val="0"/>
          <w:numId w:val="3"/>
        </w:numPr>
        <w:ind w:right="0" w:hanging="360"/>
      </w:pPr>
      <w:r w:rsidRPr="006115B9">
        <w:t>Circuit Design and Simulation</w:t>
      </w:r>
    </w:p>
    <w:p w14:paraId="75CA50E9" w14:textId="5BB907F6" w:rsidR="00E84FBA" w:rsidRDefault="00E84FBA" w:rsidP="006A1B56">
      <w:pPr>
        <w:numPr>
          <w:ilvl w:val="0"/>
          <w:numId w:val="3"/>
        </w:numPr>
        <w:ind w:right="0" w:hanging="360"/>
      </w:pPr>
      <w:r>
        <w:t>Web Development</w:t>
      </w:r>
    </w:p>
    <w:p w14:paraId="4DCA8F50" w14:textId="332C72EE" w:rsidR="006A1B56" w:rsidRDefault="006115B9" w:rsidP="006A1B56">
      <w:pPr>
        <w:numPr>
          <w:ilvl w:val="0"/>
          <w:numId w:val="3"/>
        </w:numPr>
        <w:ind w:right="0" w:hanging="360"/>
      </w:pPr>
      <w:r>
        <w:t xml:space="preserve">PCB </w:t>
      </w:r>
      <w:r w:rsidR="006A1B56">
        <w:t xml:space="preserve">Design </w:t>
      </w:r>
    </w:p>
    <w:p w14:paraId="180174A4" w14:textId="7A126E2B" w:rsidR="006115B9" w:rsidRDefault="006115B9" w:rsidP="006115B9">
      <w:pPr>
        <w:numPr>
          <w:ilvl w:val="0"/>
          <w:numId w:val="3"/>
        </w:numPr>
        <w:ind w:right="0" w:hanging="360"/>
      </w:pPr>
      <w:r w:rsidRPr="006115B9">
        <w:t>Communication Protocols</w:t>
      </w:r>
    </w:p>
    <w:p w14:paraId="31CB079B" w14:textId="77777777" w:rsidR="0071373D" w:rsidRDefault="00000000">
      <w:pPr>
        <w:spacing w:after="0" w:line="259" w:lineRule="auto"/>
        <w:ind w:left="1800" w:right="0" w:firstLine="0"/>
      </w:pPr>
      <w:r>
        <w:rPr>
          <w:b/>
        </w:rPr>
        <w:t xml:space="preserve"> </w:t>
      </w:r>
    </w:p>
    <w:p w14:paraId="54EF8D17" w14:textId="77777777" w:rsidR="0071373D" w:rsidRDefault="00000000">
      <w:pPr>
        <w:pStyle w:val="Heading1"/>
        <w:ind w:left="-5"/>
      </w:pPr>
      <w:r>
        <w:t xml:space="preserve">ADDITIONAL SKILLS </w:t>
      </w:r>
    </w:p>
    <w:p w14:paraId="050485A6" w14:textId="77777777" w:rsidR="0071373D" w:rsidRDefault="00000000">
      <w:pPr>
        <w:spacing w:after="159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0D59D6" wp14:editId="3D3C2DDA">
                <wp:extent cx="5763769" cy="9144"/>
                <wp:effectExtent l="0" t="0" r="0" b="0"/>
                <wp:docPr id="2788" name="Group 2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69" cy="9144"/>
                          <a:chOff x="0" y="0"/>
                          <a:chExt cx="5763769" cy="9144"/>
                        </a:xfrm>
                      </wpg:grpSpPr>
                      <wps:wsp>
                        <wps:cNvPr id="4122" name="Shape 4122"/>
                        <wps:cNvSpPr/>
                        <wps:spPr>
                          <a:xfrm>
                            <a:off x="0" y="0"/>
                            <a:ext cx="5763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769" h="9144">
                                <a:moveTo>
                                  <a:pt x="0" y="0"/>
                                </a:moveTo>
                                <a:lnTo>
                                  <a:pt x="5763769" y="0"/>
                                </a:lnTo>
                                <a:lnTo>
                                  <a:pt x="5763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8" style="width:453.84pt;height:0.720001pt;mso-position-horizontal-relative:char;mso-position-vertical-relative:line" coordsize="57637,91">
                <v:shape id="Shape 4123" style="position:absolute;width:57637;height:91;left:0;top:0;" coordsize="5763769,9144" path="m0,0l5763769,0l57637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987E010" w14:textId="77777777" w:rsidR="0071373D" w:rsidRDefault="00000000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CAB867B" w14:textId="77777777" w:rsidR="0071373D" w:rsidRDefault="00000000">
      <w:pPr>
        <w:pStyle w:val="Heading1"/>
        <w:ind w:left="-5"/>
      </w:pPr>
      <w:r>
        <w:t xml:space="preserve">Soft Skills </w:t>
      </w:r>
    </w:p>
    <w:p w14:paraId="2B52C6CB" w14:textId="76EBBB0A" w:rsidR="0071373D" w:rsidRDefault="00000000">
      <w:pPr>
        <w:numPr>
          <w:ilvl w:val="0"/>
          <w:numId w:val="4"/>
        </w:numPr>
        <w:ind w:right="0" w:hanging="360"/>
      </w:pPr>
      <w:r>
        <w:t xml:space="preserve">Capable of </w:t>
      </w:r>
      <w:r w:rsidR="006115B9">
        <w:t>excellent</w:t>
      </w:r>
      <w:r>
        <w:t xml:space="preserve"> presentation skills </w:t>
      </w:r>
    </w:p>
    <w:p w14:paraId="21A136BC" w14:textId="77777777" w:rsidR="0071373D" w:rsidRDefault="00000000">
      <w:pPr>
        <w:numPr>
          <w:ilvl w:val="0"/>
          <w:numId w:val="4"/>
        </w:numPr>
        <w:ind w:right="0" w:hanging="360"/>
      </w:pPr>
      <w:r>
        <w:t xml:space="preserve">Pays attention to detail </w:t>
      </w:r>
    </w:p>
    <w:p w14:paraId="40BD8DBC" w14:textId="77777777" w:rsidR="0071373D" w:rsidRDefault="00000000">
      <w:pPr>
        <w:numPr>
          <w:ilvl w:val="0"/>
          <w:numId w:val="4"/>
        </w:numPr>
        <w:ind w:right="0" w:hanging="360"/>
      </w:pPr>
      <w:r>
        <w:t xml:space="preserve">Works well in teams </w:t>
      </w:r>
    </w:p>
    <w:p w14:paraId="42F32B0E" w14:textId="77777777" w:rsidR="0071373D" w:rsidRDefault="00000000">
      <w:pPr>
        <w:numPr>
          <w:ilvl w:val="0"/>
          <w:numId w:val="4"/>
        </w:numPr>
        <w:ind w:right="0" w:hanging="360"/>
      </w:pPr>
      <w:r>
        <w:t xml:space="preserve">Meets deadlines and respects punctuality </w:t>
      </w:r>
    </w:p>
    <w:p w14:paraId="05C7960D" w14:textId="77777777" w:rsidR="0071373D" w:rsidRDefault="00000000">
      <w:pPr>
        <w:numPr>
          <w:ilvl w:val="0"/>
          <w:numId w:val="4"/>
        </w:numPr>
        <w:ind w:right="0" w:hanging="360"/>
      </w:pPr>
      <w:r>
        <w:t xml:space="preserve">Handles pressure well </w:t>
      </w:r>
    </w:p>
    <w:p w14:paraId="54D41BA8" w14:textId="77777777" w:rsidR="0071373D" w:rsidRDefault="00000000">
      <w:pPr>
        <w:numPr>
          <w:ilvl w:val="0"/>
          <w:numId w:val="4"/>
        </w:numPr>
        <w:ind w:right="0" w:hanging="360"/>
      </w:pPr>
      <w:r>
        <w:t xml:space="preserve">Possesses strong writing skills </w:t>
      </w:r>
    </w:p>
    <w:p w14:paraId="2F0BBF5F" w14:textId="78A7A306" w:rsidR="00E84FBA" w:rsidRDefault="00E84FBA">
      <w:pPr>
        <w:numPr>
          <w:ilvl w:val="0"/>
          <w:numId w:val="4"/>
        </w:numPr>
        <w:ind w:right="0" w:hanging="360"/>
      </w:pPr>
      <w:r>
        <w:t>Responsible</w:t>
      </w:r>
    </w:p>
    <w:p w14:paraId="04A36B95" w14:textId="08521127" w:rsidR="006115B9" w:rsidRDefault="006115B9">
      <w:pPr>
        <w:numPr>
          <w:ilvl w:val="0"/>
          <w:numId w:val="4"/>
        </w:numPr>
        <w:ind w:right="0" w:hanging="360"/>
      </w:pPr>
      <w:r>
        <w:t>Problem Solving</w:t>
      </w:r>
    </w:p>
    <w:p w14:paraId="7F7D83BD" w14:textId="2929F8F9" w:rsidR="006115B9" w:rsidRDefault="006115B9">
      <w:pPr>
        <w:numPr>
          <w:ilvl w:val="0"/>
          <w:numId w:val="4"/>
        </w:numPr>
        <w:ind w:right="0" w:hanging="360"/>
      </w:pPr>
      <w:r>
        <w:t>Creative</w:t>
      </w:r>
    </w:p>
    <w:p w14:paraId="6835D8F1" w14:textId="02B081B9" w:rsidR="0071373D" w:rsidRDefault="0071373D">
      <w:pPr>
        <w:spacing w:after="0" w:line="259" w:lineRule="auto"/>
        <w:ind w:left="0" w:right="0" w:firstLine="0"/>
      </w:pPr>
    </w:p>
    <w:p w14:paraId="74D07861" w14:textId="77777777" w:rsidR="0071373D" w:rsidRDefault="00000000">
      <w:pPr>
        <w:pStyle w:val="Heading1"/>
        <w:ind w:left="-5"/>
      </w:pPr>
      <w:r>
        <w:t xml:space="preserve">Languages </w:t>
      </w:r>
    </w:p>
    <w:p w14:paraId="7CA7117A" w14:textId="77777777" w:rsidR="0071373D" w:rsidRDefault="00000000">
      <w:pPr>
        <w:numPr>
          <w:ilvl w:val="0"/>
          <w:numId w:val="5"/>
        </w:numPr>
        <w:ind w:right="0" w:hanging="360"/>
      </w:pPr>
      <w:r>
        <w:t xml:space="preserve">English </w:t>
      </w:r>
      <w:r>
        <w:tab/>
        <w:t xml:space="preserve"> </w:t>
      </w:r>
      <w:r>
        <w:tab/>
        <w:t xml:space="preserve"> </w:t>
      </w:r>
      <w:r>
        <w:tab/>
        <w:t xml:space="preserve">Fluent  </w:t>
      </w:r>
    </w:p>
    <w:p w14:paraId="30567945" w14:textId="79E1EE21" w:rsidR="0071373D" w:rsidRDefault="00E84FBA">
      <w:pPr>
        <w:numPr>
          <w:ilvl w:val="0"/>
          <w:numId w:val="5"/>
        </w:numPr>
        <w:ind w:right="0" w:hanging="360"/>
      </w:pPr>
      <w:proofErr w:type="gramStart"/>
      <w:r>
        <w:t xml:space="preserve">Persian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Fluent </w:t>
      </w:r>
    </w:p>
    <w:p w14:paraId="007720F7" w14:textId="4BEA69E4" w:rsidR="0071373D" w:rsidRDefault="00E84FBA">
      <w:pPr>
        <w:numPr>
          <w:ilvl w:val="0"/>
          <w:numId w:val="5"/>
        </w:numPr>
        <w:ind w:right="0" w:hanging="360"/>
      </w:pPr>
      <w:r>
        <w:t xml:space="preserve">Arabic   </w:t>
      </w:r>
      <w:r>
        <w:tab/>
        <w:t xml:space="preserve"> </w:t>
      </w:r>
      <w:r>
        <w:tab/>
        <w:t xml:space="preserve"> </w:t>
      </w:r>
      <w:r>
        <w:tab/>
        <w:t xml:space="preserve">Intermediate  </w:t>
      </w:r>
    </w:p>
    <w:p w14:paraId="75384F7C" w14:textId="77777777" w:rsidR="0071373D" w:rsidRDefault="00000000">
      <w:pPr>
        <w:spacing w:after="0" w:line="259" w:lineRule="auto"/>
        <w:ind w:left="2160" w:right="0" w:firstLine="0"/>
      </w:pPr>
      <w:r>
        <w:rPr>
          <w:b/>
        </w:rPr>
        <w:t xml:space="preserve"> </w:t>
      </w:r>
    </w:p>
    <w:p w14:paraId="0C4E4B40" w14:textId="3D2825F1" w:rsidR="0071373D" w:rsidRDefault="00E84FBA">
      <w:pPr>
        <w:pStyle w:val="Heading1"/>
        <w:ind w:left="-5"/>
      </w:pPr>
      <w:r>
        <w:t>References</w:t>
      </w:r>
    </w:p>
    <w:p w14:paraId="32A99737" w14:textId="77777777" w:rsidR="0071373D" w:rsidRDefault="00000000">
      <w:pPr>
        <w:spacing w:after="40" w:line="259" w:lineRule="auto"/>
        <w:ind w:left="-29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B7C622" wp14:editId="4D38DA32">
                <wp:extent cx="5763769" cy="6097"/>
                <wp:effectExtent l="0" t="0" r="0" b="0"/>
                <wp:docPr id="2789" name="Group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69" cy="6097"/>
                          <a:chOff x="0" y="0"/>
                          <a:chExt cx="5763769" cy="6097"/>
                        </a:xfrm>
                      </wpg:grpSpPr>
                      <wps:wsp>
                        <wps:cNvPr id="4124" name="Shape 4124"/>
                        <wps:cNvSpPr/>
                        <wps:spPr>
                          <a:xfrm>
                            <a:off x="0" y="0"/>
                            <a:ext cx="57637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769" h="9144">
                                <a:moveTo>
                                  <a:pt x="0" y="0"/>
                                </a:moveTo>
                                <a:lnTo>
                                  <a:pt x="5763769" y="0"/>
                                </a:lnTo>
                                <a:lnTo>
                                  <a:pt x="57637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9" style="width:453.84pt;height:0.480042pt;mso-position-horizontal-relative:char;mso-position-vertical-relative:line" coordsize="57637,60">
                <v:shape id="Shape 4125" style="position:absolute;width:57637;height:91;left:0;top:0;" coordsize="5763769,9144" path="m0,0l5763769,0l576376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AF57E6E" w14:textId="77777777" w:rsidR="00E84FBA" w:rsidRDefault="00000000">
      <w:pPr>
        <w:spacing w:after="0" w:line="259" w:lineRule="auto"/>
        <w:ind w:left="2160" w:right="0" w:firstLine="0"/>
      </w:pPr>
      <w:r>
        <w:t xml:space="preserve"> </w:t>
      </w:r>
    </w:p>
    <w:p w14:paraId="2F1ADEF7" w14:textId="73E21A98" w:rsidR="0071373D" w:rsidRDefault="00E84FBA">
      <w:pPr>
        <w:spacing w:after="0" w:line="259" w:lineRule="auto"/>
        <w:ind w:left="2160" w:right="0" w:firstLine="0"/>
      </w:pPr>
      <w:r>
        <w:t>References available upon request.</w:t>
      </w:r>
    </w:p>
    <w:p w14:paraId="2A1F9AF0" w14:textId="45C5658C" w:rsidR="0071373D" w:rsidRDefault="0071373D" w:rsidP="003D2022">
      <w:pPr>
        <w:spacing w:after="0" w:line="259" w:lineRule="auto"/>
        <w:ind w:left="0" w:right="707" w:firstLine="0"/>
      </w:pPr>
    </w:p>
    <w:sectPr w:rsidR="0071373D" w:rsidSect="00586AA5">
      <w:footerReference w:type="even" r:id="rId8"/>
      <w:footerReference w:type="default" r:id="rId9"/>
      <w:pgSz w:w="11899" w:h="1684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75AD03" w14:textId="77777777" w:rsidR="00F27B0E" w:rsidRDefault="00F27B0E" w:rsidP="00586AA5">
      <w:pPr>
        <w:spacing w:after="0" w:line="240" w:lineRule="auto"/>
      </w:pPr>
      <w:r>
        <w:separator/>
      </w:r>
    </w:p>
  </w:endnote>
  <w:endnote w:type="continuationSeparator" w:id="0">
    <w:p w14:paraId="7C372F75" w14:textId="77777777" w:rsidR="00F27B0E" w:rsidRDefault="00F27B0E" w:rsidP="00586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87332236"/>
      <w:docPartObj>
        <w:docPartGallery w:val="Page Numbers (Bottom of Page)"/>
        <w:docPartUnique/>
      </w:docPartObj>
    </w:sdtPr>
    <w:sdtContent>
      <w:p w14:paraId="2F474397" w14:textId="708C39A0" w:rsidR="00586AA5" w:rsidRDefault="00586AA5" w:rsidP="00A704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BB5F65" w14:textId="77777777" w:rsidR="00586AA5" w:rsidRDefault="00586AA5" w:rsidP="00586A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438897810"/>
      <w:docPartObj>
        <w:docPartGallery w:val="Page Numbers (Bottom of Page)"/>
        <w:docPartUnique/>
      </w:docPartObj>
    </w:sdtPr>
    <w:sdtContent>
      <w:p w14:paraId="61185378" w14:textId="294A24E8" w:rsidR="00586AA5" w:rsidRDefault="00586AA5" w:rsidP="00A704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F08AFF4" w14:textId="4E66268F" w:rsidR="00586AA5" w:rsidRDefault="00586AA5" w:rsidP="00586AA5">
    <w:pPr>
      <w:pStyle w:val="Footer"/>
      <w:ind w:right="360"/>
    </w:pPr>
    <w:r>
      <w:t>Qarizadeh – Résum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EF24C" w14:textId="77777777" w:rsidR="00F27B0E" w:rsidRDefault="00F27B0E" w:rsidP="00586AA5">
      <w:pPr>
        <w:spacing w:after="0" w:line="240" w:lineRule="auto"/>
      </w:pPr>
      <w:r>
        <w:separator/>
      </w:r>
    </w:p>
  </w:footnote>
  <w:footnote w:type="continuationSeparator" w:id="0">
    <w:p w14:paraId="399D28D1" w14:textId="77777777" w:rsidR="00F27B0E" w:rsidRDefault="00F27B0E" w:rsidP="00586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704CF"/>
    <w:multiLevelType w:val="hybridMultilevel"/>
    <w:tmpl w:val="8C529888"/>
    <w:lvl w:ilvl="0" w:tplc="FB244B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3AF8"/>
    <w:multiLevelType w:val="hybridMultilevel"/>
    <w:tmpl w:val="EA7671E6"/>
    <w:lvl w:ilvl="0" w:tplc="FD844F50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2DE1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82FB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9A625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2686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C4CE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40784C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FE8228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49F2C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D52EC5"/>
    <w:multiLevelType w:val="hybridMultilevel"/>
    <w:tmpl w:val="D8D0542E"/>
    <w:lvl w:ilvl="0" w:tplc="EBE66858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46F95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42C50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6E5F9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C99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B2501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6A9DE6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5C0CDE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C6BA72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7A37C5"/>
    <w:multiLevelType w:val="hybridMultilevel"/>
    <w:tmpl w:val="8B90AB3E"/>
    <w:lvl w:ilvl="0" w:tplc="DA9668B2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347BA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2A5A2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846D6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34D8B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4ED8F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B01DEC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FD0517A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58CFD4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2664CA"/>
    <w:multiLevelType w:val="hybridMultilevel"/>
    <w:tmpl w:val="B672AB2C"/>
    <w:lvl w:ilvl="0" w:tplc="69EC1BCA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8A29A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A6C4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7AF22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CCDC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F4416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5C377E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E4C266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DC159E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030523"/>
    <w:multiLevelType w:val="hybridMultilevel"/>
    <w:tmpl w:val="6018F632"/>
    <w:lvl w:ilvl="0" w:tplc="A8BEE9B8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E8164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A14A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BA349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70B0D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865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89CBA">
      <w:start w:val="1"/>
      <w:numFmt w:val="bullet"/>
      <w:lvlText w:val="•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762954">
      <w:start w:val="1"/>
      <w:numFmt w:val="bullet"/>
      <w:lvlText w:val="o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66684">
      <w:start w:val="1"/>
      <w:numFmt w:val="bullet"/>
      <w:lvlText w:val="▪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48405656">
    <w:abstractNumId w:val="4"/>
  </w:num>
  <w:num w:numId="2" w16cid:durableId="1417937079">
    <w:abstractNumId w:val="2"/>
  </w:num>
  <w:num w:numId="3" w16cid:durableId="1360011531">
    <w:abstractNumId w:val="1"/>
  </w:num>
  <w:num w:numId="4" w16cid:durableId="916130588">
    <w:abstractNumId w:val="5"/>
  </w:num>
  <w:num w:numId="5" w16cid:durableId="749155939">
    <w:abstractNumId w:val="3"/>
  </w:num>
  <w:num w:numId="6" w16cid:durableId="483476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3D"/>
    <w:rsid w:val="000D7ADB"/>
    <w:rsid w:val="00265A8B"/>
    <w:rsid w:val="003C2FBB"/>
    <w:rsid w:val="003D2022"/>
    <w:rsid w:val="00421E84"/>
    <w:rsid w:val="005560B0"/>
    <w:rsid w:val="00586AA5"/>
    <w:rsid w:val="006115B9"/>
    <w:rsid w:val="006740B5"/>
    <w:rsid w:val="006A1B56"/>
    <w:rsid w:val="0071373D"/>
    <w:rsid w:val="007D51CD"/>
    <w:rsid w:val="008B4E75"/>
    <w:rsid w:val="008F7843"/>
    <w:rsid w:val="00912698"/>
    <w:rsid w:val="00A6257A"/>
    <w:rsid w:val="00B61C28"/>
    <w:rsid w:val="00D111B5"/>
    <w:rsid w:val="00D948DD"/>
    <w:rsid w:val="00DA12FB"/>
    <w:rsid w:val="00E73FC9"/>
    <w:rsid w:val="00E74AA7"/>
    <w:rsid w:val="00E84FBA"/>
    <w:rsid w:val="00EE0152"/>
    <w:rsid w:val="00F00C71"/>
    <w:rsid w:val="00F27B0E"/>
    <w:rsid w:val="00F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095DA"/>
  <w15:docId w15:val="{B9449C0D-776D-8649-ACD7-B81408BB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48" w:lineRule="auto"/>
      <w:ind w:left="10" w:right="62" w:hanging="1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AA5"/>
    <w:rPr>
      <w:rFonts w:ascii="Times New Roman" w:eastAsia="Times New Roman" w:hAnsi="Times New Roman" w:cs="Times New Roman"/>
      <w:color w:val="00000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586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AA5"/>
    <w:rPr>
      <w:rFonts w:ascii="Times New Roman" w:eastAsia="Times New Roman" w:hAnsi="Times New Roman" w:cs="Times New Roman"/>
      <w:color w:val="000000"/>
      <w:lang w:val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586AA5"/>
  </w:style>
  <w:style w:type="paragraph" w:styleId="ListParagraph">
    <w:name w:val="List Paragraph"/>
    <w:basedOn w:val="Normal"/>
    <w:uiPriority w:val="34"/>
    <w:qFormat/>
    <w:rsid w:val="00674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11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1B988-DD24-D94D-B2A2-07846FFC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en</dc:creator>
  <cp:keywords/>
  <cp:lastModifiedBy>Navid Qrz</cp:lastModifiedBy>
  <cp:revision>2</cp:revision>
  <dcterms:created xsi:type="dcterms:W3CDTF">2025-02-10T13:15:00Z</dcterms:created>
  <dcterms:modified xsi:type="dcterms:W3CDTF">2025-02-10T13:15:00Z</dcterms:modified>
</cp:coreProperties>
</file>